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772E3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3577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6548A2" w:rsidRDefault="006548A2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6548A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компьютерной техники и серверного оборудования HP 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772E3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3577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6548A2" w:rsidRDefault="006548A2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6548A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компьютерной техники и серверного оборудования HP 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772E3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3577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  <w:bookmarkStart w:id="2" w:name="_GoBack"/>
                            <w:bookmarkEnd w:id="2"/>
                          </w:p>
                          <w:p w:rsidR="00C82382" w:rsidRDefault="006548A2" w:rsidP="00C82382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6548A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компьютерной техники и серверного оборудования HP</w:t>
                            </w:r>
                          </w:p>
                          <w:p w:rsidR="006548A2" w:rsidRPr="00C82382" w:rsidRDefault="006548A2" w:rsidP="00C82382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772E3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3577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  <w:bookmarkStart w:id="3" w:name="_GoBack"/>
                      <w:bookmarkEnd w:id="3"/>
                    </w:p>
                    <w:p w:rsidR="00C82382" w:rsidRDefault="006548A2" w:rsidP="00C82382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6548A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компьютерной техники и серверного оборудования HP</w:t>
                      </w:r>
                    </w:p>
                    <w:p w:rsidR="006548A2" w:rsidRPr="00C82382" w:rsidRDefault="006548A2" w:rsidP="00C82382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72E3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72E3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48A2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2E3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627871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CFBF2F-EEB5-45D1-966E-B99B1F3F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5</cp:revision>
  <cp:lastPrinted>2014-12-10T07:47:00Z</cp:lastPrinted>
  <dcterms:created xsi:type="dcterms:W3CDTF">2014-12-10T08:50:00Z</dcterms:created>
  <dcterms:modified xsi:type="dcterms:W3CDTF">2019-04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